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1D" w:rsidRPr="00D570E5" w:rsidRDefault="00D570E5" w:rsidP="00642C1D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570E5" w:rsidRPr="00D570E5" w:rsidRDefault="00184187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Котикского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E325A8" w:rsidRDefault="00F63F5D" w:rsidP="00D570E5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E325A8">
        <w:rPr>
          <w:rFonts w:ascii="Times New Roman" w:hAnsi="Times New Roman"/>
          <w:b/>
          <w:spacing w:val="20"/>
          <w:sz w:val="28"/>
          <w:szCs w:val="28"/>
        </w:rPr>
        <w:t>«</w:t>
      </w:r>
      <w:r w:rsidR="00424306">
        <w:rPr>
          <w:rFonts w:ascii="Times New Roman" w:hAnsi="Times New Roman"/>
          <w:b/>
          <w:spacing w:val="20"/>
          <w:sz w:val="28"/>
          <w:szCs w:val="28"/>
        </w:rPr>
        <w:t>27</w:t>
      </w:r>
      <w:r w:rsidRPr="00E325A8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424306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184187" w:rsidRPr="00E325A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E325A8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E325A8" w:rsidRPr="00E325A8">
        <w:rPr>
          <w:rFonts w:ascii="Times New Roman" w:hAnsi="Times New Roman"/>
          <w:b/>
          <w:spacing w:val="20"/>
          <w:sz w:val="28"/>
          <w:szCs w:val="28"/>
        </w:rPr>
        <w:t>8</w:t>
      </w:r>
      <w:r w:rsidRPr="00E325A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70E5" w:rsidRPr="00E325A8">
        <w:rPr>
          <w:rFonts w:ascii="Times New Roman" w:hAnsi="Times New Roman"/>
          <w:b/>
          <w:spacing w:val="20"/>
          <w:sz w:val="28"/>
          <w:szCs w:val="28"/>
        </w:rPr>
        <w:t xml:space="preserve">г.               </w:t>
      </w:r>
      <w:r w:rsidRPr="00E325A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184187" w:rsidRPr="00E325A8"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Pr="00E325A8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424306">
        <w:rPr>
          <w:rFonts w:ascii="Times New Roman" w:hAnsi="Times New Roman"/>
          <w:b/>
          <w:spacing w:val="20"/>
          <w:sz w:val="28"/>
          <w:szCs w:val="28"/>
        </w:rPr>
        <w:t>7</w:t>
      </w:r>
      <w:r w:rsidR="0052228B">
        <w:rPr>
          <w:rFonts w:ascii="Times New Roman" w:hAnsi="Times New Roman"/>
          <w:b/>
          <w:spacing w:val="20"/>
          <w:sz w:val="28"/>
          <w:szCs w:val="28"/>
        </w:rPr>
        <w:t>4</w:t>
      </w:r>
      <w:r w:rsidR="00D570E5" w:rsidRPr="00E325A8">
        <w:rPr>
          <w:rFonts w:ascii="Times New Roman" w:hAnsi="Times New Roman"/>
          <w:b/>
          <w:spacing w:val="20"/>
          <w:sz w:val="28"/>
          <w:szCs w:val="28"/>
        </w:rPr>
        <w:t xml:space="preserve"> -</w:t>
      </w:r>
      <w:r w:rsidRPr="00E325A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="00184187" w:rsidRPr="00E325A8">
        <w:rPr>
          <w:rFonts w:ascii="Times New Roman" w:hAnsi="Times New Roman"/>
          <w:b/>
          <w:spacing w:val="20"/>
          <w:sz w:val="28"/>
          <w:szCs w:val="28"/>
        </w:rPr>
        <w:t>рг</w:t>
      </w:r>
      <w:proofErr w:type="spellEnd"/>
    </w:p>
    <w:p w:rsidR="00D570E5" w:rsidRPr="00E325A8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E325A8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325A8">
        <w:rPr>
          <w:rFonts w:ascii="Times New Roman" w:hAnsi="Times New Roman"/>
          <w:b/>
          <w:sz w:val="28"/>
          <w:szCs w:val="28"/>
        </w:rPr>
        <w:t>с.</w:t>
      </w:r>
      <w:r w:rsidR="00184187" w:rsidRPr="00E325A8">
        <w:rPr>
          <w:rFonts w:ascii="Times New Roman" w:hAnsi="Times New Roman"/>
          <w:b/>
          <w:sz w:val="28"/>
          <w:szCs w:val="28"/>
        </w:rPr>
        <w:t>Котик</w:t>
      </w:r>
      <w:proofErr w:type="spellEnd"/>
    </w:p>
    <w:p w:rsidR="00D570E5" w:rsidRPr="00E325A8" w:rsidRDefault="00D570E5" w:rsidP="00D570E5">
      <w:pPr>
        <w:rPr>
          <w:b/>
          <w:sz w:val="28"/>
          <w:szCs w:val="28"/>
        </w:rPr>
      </w:pPr>
    </w:p>
    <w:p w:rsidR="00D570E5" w:rsidRPr="00E325A8" w:rsidRDefault="00D570E5" w:rsidP="00D570E5">
      <w:pPr>
        <w:ind w:left="-360" w:right="145"/>
        <w:rPr>
          <w:i/>
          <w:sz w:val="28"/>
          <w:szCs w:val="28"/>
        </w:rPr>
      </w:pPr>
    </w:p>
    <w:p w:rsidR="00D570E5" w:rsidRPr="00E325A8" w:rsidRDefault="00D570E5" w:rsidP="00D570E5">
      <w:pPr>
        <w:ind w:left="-360" w:right="145"/>
        <w:rPr>
          <w:b/>
          <w:sz w:val="28"/>
          <w:szCs w:val="28"/>
        </w:rPr>
      </w:pPr>
      <w:r w:rsidRPr="00E325A8">
        <w:rPr>
          <w:b/>
          <w:sz w:val="28"/>
          <w:szCs w:val="28"/>
        </w:rPr>
        <w:t xml:space="preserve">О плане мероприятий по оптимизации </w:t>
      </w:r>
    </w:p>
    <w:p w:rsidR="00D570E5" w:rsidRPr="00E325A8" w:rsidRDefault="00D570E5" w:rsidP="00D570E5">
      <w:pPr>
        <w:ind w:left="-360" w:right="145"/>
        <w:rPr>
          <w:b/>
          <w:sz w:val="28"/>
          <w:szCs w:val="28"/>
        </w:rPr>
      </w:pPr>
      <w:r w:rsidRPr="00E325A8">
        <w:rPr>
          <w:b/>
          <w:sz w:val="28"/>
          <w:szCs w:val="28"/>
        </w:rPr>
        <w:t>расходов, повышению сбалансированности</w:t>
      </w:r>
    </w:p>
    <w:p w:rsidR="00A56346" w:rsidRPr="00E325A8" w:rsidRDefault="00D570E5" w:rsidP="00D570E5">
      <w:pPr>
        <w:ind w:left="-360" w:right="145"/>
        <w:rPr>
          <w:b/>
          <w:sz w:val="28"/>
          <w:szCs w:val="28"/>
        </w:rPr>
      </w:pPr>
      <w:r w:rsidRPr="00E325A8">
        <w:rPr>
          <w:b/>
          <w:sz w:val="28"/>
          <w:szCs w:val="28"/>
        </w:rPr>
        <w:t xml:space="preserve">и платежеспособности бюджета </w:t>
      </w:r>
      <w:r w:rsidR="00184187" w:rsidRPr="00E325A8">
        <w:rPr>
          <w:b/>
          <w:sz w:val="28"/>
          <w:szCs w:val="28"/>
        </w:rPr>
        <w:t xml:space="preserve">Котикского </w:t>
      </w:r>
    </w:p>
    <w:p w:rsidR="00D570E5" w:rsidRPr="00E325A8" w:rsidRDefault="00D570E5" w:rsidP="00D570E5">
      <w:pPr>
        <w:ind w:left="-360" w:right="145"/>
        <w:rPr>
          <w:b/>
          <w:sz w:val="28"/>
          <w:szCs w:val="28"/>
        </w:rPr>
      </w:pPr>
      <w:r w:rsidRPr="00E325A8">
        <w:rPr>
          <w:b/>
          <w:sz w:val="28"/>
          <w:szCs w:val="28"/>
        </w:rPr>
        <w:t xml:space="preserve"> муниципального образования  в 201</w:t>
      </w:r>
      <w:r w:rsidR="00424306">
        <w:rPr>
          <w:b/>
          <w:sz w:val="28"/>
          <w:szCs w:val="28"/>
        </w:rPr>
        <w:t xml:space="preserve">9 </w:t>
      </w:r>
      <w:r w:rsidRPr="00E325A8">
        <w:rPr>
          <w:b/>
          <w:sz w:val="28"/>
          <w:szCs w:val="28"/>
        </w:rPr>
        <w:t>году</w:t>
      </w:r>
    </w:p>
    <w:p w:rsidR="00D570E5" w:rsidRPr="00E325A8" w:rsidRDefault="00D570E5" w:rsidP="008172E7">
      <w:pPr>
        <w:ind w:left="-360" w:right="145" w:firstLine="927"/>
        <w:rPr>
          <w:sz w:val="28"/>
          <w:szCs w:val="28"/>
        </w:rPr>
      </w:pPr>
    </w:p>
    <w:p w:rsidR="008172E7" w:rsidRPr="00E325A8" w:rsidRDefault="00D570E5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E325A8">
        <w:rPr>
          <w:sz w:val="28"/>
          <w:szCs w:val="28"/>
        </w:rPr>
        <w:t xml:space="preserve">В целях обеспечения эффективного использования средств бюджета </w:t>
      </w:r>
      <w:r w:rsidR="00184187" w:rsidRPr="00E325A8">
        <w:rPr>
          <w:sz w:val="28"/>
          <w:szCs w:val="28"/>
        </w:rPr>
        <w:t>Котикского</w:t>
      </w:r>
      <w:r w:rsidR="00F63F5D" w:rsidRPr="00E325A8">
        <w:rPr>
          <w:sz w:val="28"/>
          <w:szCs w:val="28"/>
        </w:rPr>
        <w:t xml:space="preserve"> муниципального образования </w:t>
      </w:r>
      <w:r w:rsidRPr="00E325A8">
        <w:rPr>
          <w:sz w:val="28"/>
          <w:szCs w:val="28"/>
        </w:rPr>
        <w:t xml:space="preserve">руководствуясь ст. </w:t>
      </w:r>
      <w:r w:rsidR="00433E6F">
        <w:rPr>
          <w:sz w:val="28"/>
          <w:szCs w:val="28"/>
        </w:rPr>
        <w:t>40</w:t>
      </w:r>
      <w:r w:rsidRPr="00E325A8">
        <w:rPr>
          <w:sz w:val="28"/>
          <w:szCs w:val="28"/>
        </w:rPr>
        <w:t xml:space="preserve"> Устава </w:t>
      </w:r>
      <w:r w:rsidR="00184187" w:rsidRPr="00E325A8">
        <w:rPr>
          <w:sz w:val="28"/>
          <w:szCs w:val="28"/>
        </w:rPr>
        <w:t xml:space="preserve"> Котикского </w:t>
      </w:r>
      <w:r w:rsidRPr="00E325A8">
        <w:rPr>
          <w:sz w:val="28"/>
          <w:szCs w:val="28"/>
        </w:rPr>
        <w:t xml:space="preserve">муниципального образования </w:t>
      </w:r>
      <w:r w:rsidR="00184187" w:rsidRPr="00E325A8">
        <w:rPr>
          <w:sz w:val="28"/>
          <w:szCs w:val="28"/>
        </w:rPr>
        <w:t>:</w:t>
      </w:r>
      <w:bookmarkStart w:id="0" w:name="_GoBack"/>
      <w:bookmarkEnd w:id="0"/>
    </w:p>
    <w:p w:rsidR="008172E7" w:rsidRPr="00E325A8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E325A8">
        <w:rPr>
          <w:sz w:val="28"/>
          <w:szCs w:val="28"/>
        </w:rPr>
        <w:t>1.</w:t>
      </w:r>
      <w:r w:rsidR="00D570E5" w:rsidRPr="00E325A8">
        <w:rPr>
          <w:sz w:val="28"/>
          <w:szCs w:val="28"/>
        </w:rPr>
        <w:t>Утвердить прилагаемый план мероприятий по оптимизации расходов, повышению сбалансир</w:t>
      </w:r>
      <w:r w:rsidR="00197310" w:rsidRPr="00E325A8">
        <w:rPr>
          <w:sz w:val="28"/>
          <w:szCs w:val="28"/>
        </w:rPr>
        <w:t xml:space="preserve">ованности и платежеспособности </w:t>
      </w:r>
      <w:r w:rsidR="00D570E5" w:rsidRPr="00E325A8">
        <w:rPr>
          <w:sz w:val="28"/>
          <w:szCs w:val="28"/>
        </w:rPr>
        <w:t xml:space="preserve">бюджета </w:t>
      </w:r>
      <w:r w:rsidR="00184187" w:rsidRPr="00E325A8">
        <w:rPr>
          <w:sz w:val="28"/>
          <w:szCs w:val="28"/>
        </w:rPr>
        <w:t xml:space="preserve">Котикского </w:t>
      </w:r>
      <w:r w:rsidR="00D570E5" w:rsidRPr="00E325A8">
        <w:rPr>
          <w:sz w:val="28"/>
          <w:szCs w:val="28"/>
        </w:rPr>
        <w:t xml:space="preserve"> муниципального образования на 201</w:t>
      </w:r>
      <w:r w:rsidR="00424306">
        <w:rPr>
          <w:sz w:val="28"/>
          <w:szCs w:val="28"/>
        </w:rPr>
        <w:t>9</w:t>
      </w:r>
      <w:r w:rsidR="00D570E5" w:rsidRPr="00E325A8">
        <w:rPr>
          <w:sz w:val="28"/>
          <w:szCs w:val="28"/>
        </w:rPr>
        <w:t xml:space="preserve"> год согласно </w:t>
      </w:r>
      <w:r w:rsidR="006961D1">
        <w:rPr>
          <w:sz w:val="28"/>
          <w:szCs w:val="28"/>
        </w:rPr>
        <w:t>(</w:t>
      </w:r>
      <w:r w:rsidR="00D570E5" w:rsidRPr="00E325A8">
        <w:rPr>
          <w:sz w:val="28"/>
          <w:szCs w:val="28"/>
        </w:rPr>
        <w:t>приложению № 1</w:t>
      </w:r>
      <w:r w:rsidR="006961D1">
        <w:rPr>
          <w:sz w:val="28"/>
          <w:szCs w:val="28"/>
        </w:rPr>
        <w:t>)</w:t>
      </w:r>
      <w:r w:rsidR="00D570E5" w:rsidRPr="00E325A8">
        <w:rPr>
          <w:sz w:val="28"/>
          <w:szCs w:val="28"/>
        </w:rPr>
        <w:t>.</w:t>
      </w:r>
    </w:p>
    <w:p w:rsidR="008172E7" w:rsidRPr="00E325A8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E325A8">
        <w:rPr>
          <w:sz w:val="28"/>
          <w:szCs w:val="28"/>
        </w:rPr>
        <w:t>2.Утвердить прилагаемый план первоочередных мероприятий по оптимизации и повышению эф</w:t>
      </w:r>
      <w:r w:rsidR="00197310" w:rsidRPr="00E325A8">
        <w:rPr>
          <w:sz w:val="28"/>
          <w:szCs w:val="28"/>
        </w:rPr>
        <w:t xml:space="preserve">фективности бюджетных расходов </w:t>
      </w:r>
      <w:r w:rsidR="00184187" w:rsidRPr="00E325A8">
        <w:rPr>
          <w:sz w:val="28"/>
          <w:szCs w:val="28"/>
        </w:rPr>
        <w:t xml:space="preserve">Котикского </w:t>
      </w:r>
      <w:r w:rsidRPr="00E325A8">
        <w:rPr>
          <w:sz w:val="28"/>
          <w:szCs w:val="28"/>
        </w:rPr>
        <w:t xml:space="preserve"> муниципального образования на 201</w:t>
      </w:r>
      <w:r w:rsidR="00424306">
        <w:rPr>
          <w:sz w:val="28"/>
          <w:szCs w:val="28"/>
        </w:rPr>
        <w:t>9</w:t>
      </w:r>
      <w:r w:rsidR="00A56346" w:rsidRPr="00E325A8">
        <w:rPr>
          <w:sz w:val="28"/>
          <w:szCs w:val="28"/>
        </w:rPr>
        <w:t xml:space="preserve"> </w:t>
      </w:r>
      <w:r w:rsidRPr="00E325A8">
        <w:rPr>
          <w:sz w:val="28"/>
          <w:szCs w:val="28"/>
        </w:rPr>
        <w:t xml:space="preserve">год согласно </w:t>
      </w:r>
      <w:r w:rsidR="006961D1">
        <w:rPr>
          <w:sz w:val="28"/>
          <w:szCs w:val="28"/>
        </w:rPr>
        <w:t>(</w:t>
      </w:r>
      <w:r w:rsidRPr="00E325A8">
        <w:rPr>
          <w:sz w:val="28"/>
          <w:szCs w:val="28"/>
        </w:rPr>
        <w:t>приложению № 2</w:t>
      </w:r>
      <w:r w:rsidR="006961D1">
        <w:rPr>
          <w:sz w:val="28"/>
          <w:szCs w:val="28"/>
        </w:rPr>
        <w:t>)</w:t>
      </w:r>
      <w:r w:rsidRPr="00E325A8">
        <w:rPr>
          <w:sz w:val="28"/>
          <w:szCs w:val="28"/>
        </w:rPr>
        <w:t>.</w:t>
      </w:r>
    </w:p>
    <w:p w:rsidR="008172E7" w:rsidRPr="00E325A8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E325A8">
        <w:rPr>
          <w:sz w:val="28"/>
          <w:szCs w:val="28"/>
        </w:rPr>
        <w:t>3</w:t>
      </w:r>
      <w:r w:rsidR="00F63F5D" w:rsidRPr="00E325A8">
        <w:rPr>
          <w:sz w:val="28"/>
          <w:szCs w:val="28"/>
        </w:rPr>
        <w:t xml:space="preserve">. </w:t>
      </w:r>
      <w:r w:rsidR="00D570E5" w:rsidRPr="00E325A8">
        <w:rPr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184187" w:rsidRPr="00E325A8">
        <w:rPr>
          <w:sz w:val="28"/>
          <w:szCs w:val="28"/>
        </w:rPr>
        <w:t xml:space="preserve">Котикского </w:t>
      </w:r>
      <w:r w:rsidR="00D570E5" w:rsidRPr="00E325A8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D570E5" w:rsidRPr="00E325A8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E325A8">
        <w:rPr>
          <w:sz w:val="28"/>
          <w:szCs w:val="28"/>
        </w:rPr>
        <w:t>4</w:t>
      </w:r>
      <w:r w:rsidR="00F63F5D" w:rsidRPr="00E325A8">
        <w:rPr>
          <w:sz w:val="28"/>
          <w:szCs w:val="28"/>
        </w:rPr>
        <w:t xml:space="preserve"> </w:t>
      </w:r>
      <w:r w:rsidR="00D570E5" w:rsidRPr="00E325A8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D570E5" w:rsidRPr="00E325A8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E325A8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E325A8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E325A8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E325A8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E325A8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E325A8" w:rsidRDefault="00D570E5" w:rsidP="00D570E5">
      <w:pPr>
        <w:pStyle w:val="a3"/>
        <w:tabs>
          <w:tab w:val="left" w:pos="9540"/>
        </w:tabs>
        <w:ind w:left="-360" w:right="325"/>
        <w:rPr>
          <w:b/>
          <w:szCs w:val="28"/>
        </w:rPr>
      </w:pPr>
      <w:r w:rsidRPr="00E325A8">
        <w:rPr>
          <w:b/>
          <w:szCs w:val="28"/>
        </w:rPr>
        <w:t xml:space="preserve">Глава </w:t>
      </w:r>
      <w:proofErr w:type="spellStart"/>
      <w:r w:rsidR="00184187" w:rsidRPr="00E325A8">
        <w:rPr>
          <w:b/>
          <w:szCs w:val="28"/>
        </w:rPr>
        <w:t>Котикского</w:t>
      </w:r>
      <w:proofErr w:type="spellEnd"/>
      <w:r w:rsidR="00184187" w:rsidRPr="00E325A8">
        <w:rPr>
          <w:b/>
          <w:szCs w:val="28"/>
        </w:rPr>
        <w:t xml:space="preserve"> </w:t>
      </w:r>
      <w:r w:rsidR="00F63F5D" w:rsidRPr="00E325A8">
        <w:rPr>
          <w:b/>
          <w:szCs w:val="28"/>
        </w:rPr>
        <w:t>сельского поселения</w:t>
      </w:r>
      <w:r w:rsidR="00184187" w:rsidRPr="00E325A8">
        <w:rPr>
          <w:b/>
          <w:szCs w:val="28"/>
        </w:rPr>
        <w:t xml:space="preserve">       </w:t>
      </w:r>
      <w:r w:rsidR="00F63F5D" w:rsidRPr="00E325A8">
        <w:rPr>
          <w:b/>
          <w:szCs w:val="28"/>
        </w:rPr>
        <w:t>_________</w:t>
      </w:r>
      <w:r w:rsidRPr="00E325A8">
        <w:rPr>
          <w:b/>
          <w:szCs w:val="28"/>
        </w:rPr>
        <w:t xml:space="preserve"> </w:t>
      </w:r>
      <w:r w:rsidR="00184187" w:rsidRPr="00E325A8">
        <w:rPr>
          <w:b/>
          <w:szCs w:val="28"/>
        </w:rPr>
        <w:t xml:space="preserve">          </w:t>
      </w:r>
      <w:r w:rsidR="00A56346" w:rsidRPr="00E325A8">
        <w:rPr>
          <w:b/>
          <w:szCs w:val="28"/>
        </w:rPr>
        <w:t xml:space="preserve">Г.В. </w:t>
      </w:r>
      <w:proofErr w:type="spellStart"/>
      <w:r w:rsidR="00A56346" w:rsidRPr="00E325A8">
        <w:rPr>
          <w:b/>
          <w:szCs w:val="28"/>
        </w:rPr>
        <w:t>Пырьев</w:t>
      </w:r>
      <w:proofErr w:type="spellEnd"/>
    </w:p>
    <w:p w:rsidR="00184187" w:rsidRPr="00E325A8" w:rsidRDefault="00184187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E325A8" w:rsidRDefault="00D570E5" w:rsidP="00D570E5">
      <w:pPr>
        <w:ind w:left="5664"/>
        <w:jc w:val="right"/>
        <w:rPr>
          <w:sz w:val="28"/>
          <w:szCs w:val="28"/>
        </w:rPr>
      </w:pPr>
      <w:r w:rsidRPr="00E325A8">
        <w:rPr>
          <w:sz w:val="28"/>
          <w:szCs w:val="28"/>
        </w:rPr>
        <w:t xml:space="preserve">                 </w:t>
      </w:r>
    </w:p>
    <w:p w:rsidR="00D570E5" w:rsidRPr="00E325A8" w:rsidRDefault="00D570E5" w:rsidP="00D570E5">
      <w:pPr>
        <w:jc w:val="right"/>
        <w:rPr>
          <w:sz w:val="28"/>
          <w:szCs w:val="28"/>
        </w:rPr>
      </w:pPr>
    </w:p>
    <w:p w:rsidR="00D570E5" w:rsidRPr="00E325A8" w:rsidRDefault="00D570E5" w:rsidP="00D570E5">
      <w:pPr>
        <w:jc w:val="right"/>
        <w:rPr>
          <w:sz w:val="28"/>
          <w:szCs w:val="28"/>
        </w:rPr>
      </w:pPr>
    </w:p>
    <w:p w:rsidR="00D570E5" w:rsidRPr="00E325A8" w:rsidRDefault="00D570E5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lastRenderedPageBreak/>
        <w:t xml:space="preserve"> Приложение №</w:t>
      </w:r>
      <w:r w:rsidR="00F63F5D" w:rsidRPr="00E325A8">
        <w:rPr>
          <w:sz w:val="28"/>
          <w:szCs w:val="28"/>
        </w:rPr>
        <w:t xml:space="preserve"> </w:t>
      </w:r>
      <w:r w:rsidRPr="00E325A8">
        <w:rPr>
          <w:sz w:val="28"/>
          <w:szCs w:val="28"/>
        </w:rPr>
        <w:t>1</w:t>
      </w:r>
    </w:p>
    <w:p w:rsidR="00D570E5" w:rsidRPr="00E325A8" w:rsidRDefault="00D570E5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 xml:space="preserve">к распоряжению администрации </w:t>
      </w:r>
    </w:p>
    <w:p w:rsidR="00D570E5" w:rsidRPr="00E325A8" w:rsidRDefault="00184187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>Котикского</w:t>
      </w:r>
      <w:r w:rsidR="00D570E5" w:rsidRPr="00E325A8">
        <w:rPr>
          <w:sz w:val="28"/>
          <w:szCs w:val="28"/>
        </w:rPr>
        <w:t xml:space="preserve"> сельского поселения</w:t>
      </w:r>
    </w:p>
    <w:p w:rsidR="00D570E5" w:rsidRPr="00E325A8" w:rsidRDefault="00D570E5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 xml:space="preserve">от </w:t>
      </w:r>
      <w:r w:rsidR="00424306">
        <w:rPr>
          <w:sz w:val="28"/>
          <w:szCs w:val="28"/>
        </w:rPr>
        <w:t>27 декабря</w:t>
      </w:r>
      <w:r w:rsidR="00184187" w:rsidRPr="00E325A8">
        <w:rPr>
          <w:sz w:val="28"/>
          <w:szCs w:val="28"/>
        </w:rPr>
        <w:t xml:space="preserve"> </w:t>
      </w:r>
      <w:r w:rsidRPr="00E325A8">
        <w:rPr>
          <w:sz w:val="28"/>
          <w:szCs w:val="28"/>
        </w:rPr>
        <w:t xml:space="preserve"> 201</w:t>
      </w:r>
      <w:r w:rsidR="00424306">
        <w:rPr>
          <w:sz w:val="28"/>
          <w:szCs w:val="28"/>
        </w:rPr>
        <w:t>8</w:t>
      </w:r>
      <w:r w:rsidR="00E325A8" w:rsidRPr="00E325A8">
        <w:rPr>
          <w:sz w:val="28"/>
          <w:szCs w:val="28"/>
        </w:rPr>
        <w:t xml:space="preserve"> </w:t>
      </w:r>
      <w:r w:rsidRPr="00E325A8">
        <w:rPr>
          <w:sz w:val="28"/>
          <w:szCs w:val="28"/>
        </w:rPr>
        <w:t xml:space="preserve">года № </w:t>
      </w:r>
      <w:r w:rsidR="00424306">
        <w:rPr>
          <w:sz w:val="28"/>
          <w:szCs w:val="28"/>
        </w:rPr>
        <w:t>74</w:t>
      </w:r>
      <w:r w:rsidR="00184187" w:rsidRPr="00E325A8">
        <w:rPr>
          <w:sz w:val="28"/>
          <w:szCs w:val="28"/>
        </w:rPr>
        <w:t>-рг</w:t>
      </w:r>
    </w:p>
    <w:p w:rsidR="00D570E5" w:rsidRPr="00E325A8" w:rsidRDefault="00D570E5" w:rsidP="00D570E5">
      <w:pPr>
        <w:ind w:left="5664"/>
        <w:jc w:val="right"/>
        <w:rPr>
          <w:sz w:val="28"/>
          <w:szCs w:val="28"/>
        </w:rPr>
      </w:pPr>
    </w:p>
    <w:p w:rsidR="0041509B" w:rsidRPr="00E325A8" w:rsidRDefault="0041509B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E325A8" w:rsidRDefault="00D570E5" w:rsidP="00D570E5">
      <w:pPr>
        <w:jc w:val="center"/>
        <w:rPr>
          <w:b/>
          <w:sz w:val="28"/>
          <w:szCs w:val="28"/>
        </w:rPr>
      </w:pPr>
      <w:r w:rsidRPr="00E325A8">
        <w:rPr>
          <w:b/>
          <w:sz w:val="28"/>
          <w:szCs w:val="28"/>
        </w:rPr>
        <w:t>ПЛАН МЕРОПРИЯТИЙ</w:t>
      </w:r>
    </w:p>
    <w:p w:rsidR="00D570E5" w:rsidRPr="00E325A8" w:rsidRDefault="00D570E5" w:rsidP="00D570E5">
      <w:pPr>
        <w:jc w:val="center"/>
        <w:rPr>
          <w:b/>
          <w:sz w:val="28"/>
          <w:szCs w:val="28"/>
        </w:rPr>
      </w:pPr>
      <w:r w:rsidRPr="00E325A8">
        <w:rPr>
          <w:b/>
          <w:sz w:val="28"/>
          <w:szCs w:val="28"/>
        </w:rPr>
        <w:t xml:space="preserve">по оптимизации расходов, повышению сбалансированности и платежеспособности бюджета </w:t>
      </w:r>
      <w:r w:rsidR="00184187" w:rsidRPr="00E325A8">
        <w:rPr>
          <w:b/>
          <w:sz w:val="28"/>
          <w:szCs w:val="28"/>
        </w:rPr>
        <w:t xml:space="preserve">Котикского </w:t>
      </w:r>
      <w:r w:rsidRPr="00E325A8">
        <w:rPr>
          <w:b/>
          <w:sz w:val="28"/>
          <w:szCs w:val="28"/>
        </w:rPr>
        <w:t xml:space="preserve"> муниципального образования на 201</w:t>
      </w:r>
      <w:r w:rsidR="00424306">
        <w:rPr>
          <w:b/>
          <w:sz w:val="28"/>
          <w:szCs w:val="28"/>
        </w:rPr>
        <w:t>9</w:t>
      </w:r>
      <w:r w:rsidRPr="00E325A8">
        <w:rPr>
          <w:b/>
          <w:sz w:val="28"/>
          <w:szCs w:val="28"/>
        </w:rPr>
        <w:t xml:space="preserve"> год</w:t>
      </w:r>
    </w:p>
    <w:p w:rsidR="00D570E5" w:rsidRPr="00E325A8" w:rsidRDefault="00D570E5" w:rsidP="00D570E5">
      <w:pPr>
        <w:jc w:val="center"/>
        <w:rPr>
          <w:b/>
          <w:sz w:val="28"/>
          <w:szCs w:val="28"/>
        </w:rPr>
      </w:pPr>
    </w:p>
    <w:p w:rsidR="00D570E5" w:rsidRPr="00E325A8" w:rsidRDefault="00D570E5" w:rsidP="00D570E5">
      <w:pPr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6"/>
        <w:gridCol w:w="5098"/>
        <w:gridCol w:w="2694"/>
        <w:gridCol w:w="2126"/>
      </w:tblGrid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4" w:type="dxa"/>
          </w:tcPr>
          <w:p w:rsidR="00D570E5" w:rsidRPr="00E325A8" w:rsidRDefault="00D570E5" w:rsidP="00D570E5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Ответственные</w:t>
            </w:r>
          </w:p>
          <w:p w:rsidR="00D570E5" w:rsidRPr="00E325A8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D570E5" w:rsidRPr="00E325A8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Направление на обеспечение выполнения функций казенных учреждений доходов, полученные от оказания платных услуг после уплаты налогов и сборов, предусмотренных законодательством о налогах и сборах</w:t>
            </w:r>
          </w:p>
        </w:tc>
        <w:tc>
          <w:tcPr>
            <w:tcW w:w="2694" w:type="dxa"/>
          </w:tcPr>
          <w:p w:rsidR="00D570E5" w:rsidRPr="00E325A8" w:rsidRDefault="00D570E5" w:rsidP="00D570E5">
            <w:pPr>
              <w:tabs>
                <w:tab w:val="left" w:pos="311"/>
                <w:tab w:val="left" w:pos="611"/>
              </w:tabs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Директор МКУК КДЦ с.</w:t>
            </w:r>
            <w:r w:rsidR="00184187" w:rsidRPr="00E325A8">
              <w:rPr>
                <w:sz w:val="28"/>
                <w:szCs w:val="28"/>
              </w:rPr>
              <w:t xml:space="preserve"> Котик </w:t>
            </w:r>
            <w:proofErr w:type="spellStart"/>
            <w:r w:rsidR="00184187" w:rsidRPr="00E325A8">
              <w:rPr>
                <w:sz w:val="28"/>
                <w:szCs w:val="28"/>
              </w:rPr>
              <w:t>Зенчик</w:t>
            </w:r>
            <w:proofErr w:type="spellEnd"/>
            <w:r w:rsidR="00184187" w:rsidRPr="00E325A8">
              <w:rPr>
                <w:sz w:val="28"/>
                <w:szCs w:val="28"/>
              </w:rPr>
              <w:t xml:space="preserve"> О.В</w:t>
            </w:r>
            <w:r w:rsidRPr="00E325A8">
              <w:rPr>
                <w:sz w:val="28"/>
                <w:szCs w:val="28"/>
              </w:rPr>
              <w:t>.</w:t>
            </w:r>
          </w:p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E325A8" w:rsidRDefault="00D570E5" w:rsidP="00184187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Соблюдение установленного норматива формирования расходов на содержание органов местного самоуправления </w:t>
            </w:r>
            <w:r w:rsidR="00184187" w:rsidRPr="00E325A8"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694" w:type="dxa"/>
            <w:vMerge w:val="restart"/>
          </w:tcPr>
          <w:p w:rsidR="00D570E5" w:rsidRPr="00E325A8" w:rsidRDefault="00D570E5" w:rsidP="00D570E5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Глава </w:t>
            </w:r>
            <w:proofErr w:type="spellStart"/>
            <w:r w:rsidR="00184187" w:rsidRPr="00E325A8">
              <w:rPr>
                <w:sz w:val="28"/>
                <w:szCs w:val="28"/>
              </w:rPr>
              <w:t>Котикского</w:t>
            </w:r>
            <w:proofErr w:type="spellEnd"/>
            <w:r w:rsidR="00184187" w:rsidRPr="00E325A8">
              <w:rPr>
                <w:sz w:val="28"/>
                <w:szCs w:val="28"/>
              </w:rPr>
              <w:t xml:space="preserve"> </w:t>
            </w:r>
            <w:r w:rsidRPr="00E325A8">
              <w:rPr>
                <w:sz w:val="28"/>
                <w:szCs w:val="28"/>
              </w:rPr>
              <w:t xml:space="preserve"> сельского поселения </w:t>
            </w:r>
            <w:r w:rsidR="00A56346" w:rsidRPr="00E325A8">
              <w:rPr>
                <w:sz w:val="28"/>
                <w:szCs w:val="28"/>
              </w:rPr>
              <w:t xml:space="preserve">Г.В. </w:t>
            </w:r>
            <w:proofErr w:type="spellStart"/>
            <w:r w:rsidR="00A56346" w:rsidRPr="00E325A8">
              <w:rPr>
                <w:sz w:val="28"/>
                <w:szCs w:val="28"/>
              </w:rPr>
              <w:t>Пырьев</w:t>
            </w:r>
            <w:proofErr w:type="spellEnd"/>
          </w:p>
          <w:p w:rsidR="00D570E5" w:rsidRPr="00E325A8" w:rsidRDefault="00D570E5" w:rsidP="00D570E5">
            <w:pPr>
              <w:rPr>
                <w:sz w:val="28"/>
                <w:szCs w:val="28"/>
              </w:rPr>
            </w:pPr>
          </w:p>
          <w:p w:rsidR="00D570E5" w:rsidRPr="00E325A8" w:rsidRDefault="00D570E5" w:rsidP="00D570E5">
            <w:pPr>
              <w:rPr>
                <w:sz w:val="28"/>
                <w:szCs w:val="28"/>
              </w:rPr>
            </w:pPr>
          </w:p>
          <w:p w:rsidR="00D570E5" w:rsidRPr="00E325A8" w:rsidRDefault="00D570E5" w:rsidP="00D570E5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Заведующий </w:t>
            </w:r>
            <w:r w:rsidR="00F63F5D" w:rsidRPr="00E325A8">
              <w:rPr>
                <w:sz w:val="28"/>
                <w:szCs w:val="28"/>
              </w:rPr>
              <w:t xml:space="preserve">отделом бухучета и отчетности, </w:t>
            </w:r>
            <w:r w:rsidRPr="00E325A8">
              <w:rPr>
                <w:sz w:val="28"/>
                <w:szCs w:val="28"/>
              </w:rPr>
              <w:t>главный бухгалтер администрации Тул</w:t>
            </w:r>
            <w:r w:rsidR="00F63F5D" w:rsidRPr="00E325A8">
              <w:rPr>
                <w:sz w:val="28"/>
                <w:szCs w:val="28"/>
              </w:rPr>
              <w:t xml:space="preserve">унского муниципального района </w:t>
            </w:r>
            <w:r w:rsidRPr="00E325A8">
              <w:rPr>
                <w:sz w:val="28"/>
                <w:szCs w:val="28"/>
              </w:rPr>
              <w:t xml:space="preserve">Горбунова Н.В.; </w:t>
            </w:r>
          </w:p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E325A8" w:rsidRDefault="00D570E5" w:rsidP="00184187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Недопущение увеличения численности муниципальных служащих органов местного самоуправления </w:t>
            </w:r>
            <w:r w:rsidR="00184187" w:rsidRPr="00E325A8"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8172E7" w:rsidRPr="00E32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Соблюдение правил нормирования в сфере закупок, предусмотренного ст. 19 закона № 44-ФЗ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Контроль за соблюдением заключения муниципальных контрактов и договоров в пределах, доведенных до бюджетополучателей лимитов бюджетных обязательств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Повышение внутриведомственного финансового контроля в целях целевого, эффективного и экономного расходования бюджетных средств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0C53A1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Анализ кредиторской и дебиторской задолженности, причин их возникновения, а также ведения претензионных процедур по возникновению дебиторской задолженности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 w:rsidRPr="00E325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Не установление расходных обязательств не связанных с решением вопросов, отнесенных к полномочиям органов местного самоуправления</w:t>
            </w:r>
          </w:p>
        </w:tc>
        <w:tc>
          <w:tcPr>
            <w:tcW w:w="2694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 w:rsidRPr="00E3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Осуществление инвентаризации муниципального имущества в целях его эффективного использования</w:t>
            </w:r>
          </w:p>
        </w:tc>
        <w:tc>
          <w:tcPr>
            <w:tcW w:w="2694" w:type="dxa"/>
          </w:tcPr>
          <w:p w:rsidR="00D570E5" w:rsidRPr="00E325A8" w:rsidRDefault="006961D1" w:rsidP="006961D1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="00F63F5D" w:rsidRPr="00E325A8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 w:rsidR="00D570E5" w:rsidRPr="00E325A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184187" w:rsidRPr="00E325A8">
              <w:rPr>
                <w:rFonts w:ascii="Times New Roman" w:hAnsi="Times New Roman"/>
                <w:sz w:val="28"/>
                <w:szCs w:val="28"/>
              </w:rPr>
              <w:t>Бушунова</w:t>
            </w:r>
            <w:proofErr w:type="spellEnd"/>
            <w:r w:rsidR="00184187" w:rsidRPr="00E325A8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 w:rsidRPr="00E325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E325A8" w:rsidRDefault="00D570E5" w:rsidP="00346972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Подготовка отчета реализации первоочередных мероприятий по оптимизации и повышению эффективности бюджетных </w:t>
            </w:r>
            <w:r w:rsidR="00184187" w:rsidRPr="00E325A8">
              <w:rPr>
                <w:rFonts w:ascii="Times New Roman" w:hAnsi="Times New Roman"/>
                <w:sz w:val="28"/>
                <w:szCs w:val="28"/>
              </w:rPr>
              <w:t xml:space="preserve">Котикского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</w:t>
            </w:r>
            <w:r w:rsidR="00346972">
              <w:rPr>
                <w:rFonts w:ascii="Times New Roman" w:hAnsi="Times New Roman"/>
                <w:sz w:val="28"/>
                <w:szCs w:val="28"/>
              </w:rPr>
              <w:t>9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год и предоставлении его в Комитет по финансам администрации Тулунского муниципального района</w:t>
            </w:r>
          </w:p>
        </w:tc>
        <w:tc>
          <w:tcPr>
            <w:tcW w:w="2694" w:type="dxa"/>
          </w:tcPr>
          <w:p w:rsidR="00D570E5" w:rsidRPr="00E325A8" w:rsidRDefault="00D570E5" w:rsidP="00D570E5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Глава </w:t>
            </w:r>
            <w:proofErr w:type="spellStart"/>
            <w:r w:rsidR="00184187" w:rsidRPr="00E325A8">
              <w:rPr>
                <w:sz w:val="28"/>
                <w:szCs w:val="28"/>
              </w:rPr>
              <w:t>Котикского</w:t>
            </w:r>
            <w:proofErr w:type="spellEnd"/>
            <w:r w:rsidR="00184187" w:rsidRPr="00E325A8">
              <w:rPr>
                <w:sz w:val="28"/>
                <w:szCs w:val="28"/>
              </w:rPr>
              <w:t xml:space="preserve"> </w:t>
            </w:r>
            <w:r w:rsidRPr="00E325A8">
              <w:rPr>
                <w:sz w:val="28"/>
                <w:szCs w:val="28"/>
              </w:rPr>
              <w:t xml:space="preserve"> сельского поселения </w:t>
            </w:r>
            <w:r w:rsidR="00A56346" w:rsidRPr="00E325A8">
              <w:rPr>
                <w:sz w:val="28"/>
                <w:szCs w:val="28"/>
              </w:rPr>
              <w:t xml:space="preserve">Г.В. </w:t>
            </w:r>
            <w:proofErr w:type="spellStart"/>
            <w:r w:rsidR="00A56346" w:rsidRPr="00E325A8">
              <w:rPr>
                <w:sz w:val="28"/>
                <w:szCs w:val="28"/>
              </w:rPr>
              <w:t>Пырьев</w:t>
            </w:r>
            <w:proofErr w:type="spellEnd"/>
          </w:p>
          <w:p w:rsidR="00D570E5" w:rsidRPr="00E325A8" w:rsidRDefault="00D570E5" w:rsidP="00D570E5">
            <w:pPr>
              <w:rPr>
                <w:sz w:val="28"/>
                <w:szCs w:val="28"/>
              </w:rPr>
            </w:pPr>
          </w:p>
          <w:p w:rsidR="00D570E5" w:rsidRPr="00E325A8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E325A8" w:rsidRDefault="00D570E5" w:rsidP="00346972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Ежеквартально до </w:t>
            </w:r>
            <w:r w:rsidR="0034697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E325A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E325A8" w:rsidRPr="00E325A8" w:rsidTr="00F63F5D">
        <w:tc>
          <w:tcPr>
            <w:tcW w:w="856" w:type="dxa"/>
          </w:tcPr>
          <w:p w:rsidR="00D570E5" w:rsidRPr="00E325A8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 w:rsidRPr="00E325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E325A8" w:rsidRDefault="00D570E5" w:rsidP="006961D1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Предоставление в Комитет по финансам администрации Тулунского муниципального района предложений и рекомендаций по оптимизации расходов, повышению сбалансированности и платежеспособности бюджета </w:t>
            </w:r>
            <w:r w:rsidR="00184187" w:rsidRPr="00E325A8">
              <w:rPr>
                <w:sz w:val="28"/>
                <w:szCs w:val="28"/>
              </w:rPr>
              <w:t xml:space="preserve">Котикского </w:t>
            </w:r>
            <w:r w:rsidRPr="00E325A8">
              <w:rPr>
                <w:sz w:val="28"/>
                <w:szCs w:val="28"/>
              </w:rPr>
              <w:t>муниципального образования на 20</w:t>
            </w:r>
            <w:r w:rsidR="006961D1">
              <w:rPr>
                <w:sz w:val="28"/>
                <w:szCs w:val="28"/>
              </w:rPr>
              <w:t>20</w:t>
            </w:r>
            <w:r w:rsidRPr="00E325A8">
              <w:rPr>
                <w:sz w:val="28"/>
                <w:szCs w:val="28"/>
              </w:rPr>
              <w:t xml:space="preserve"> год и </w:t>
            </w:r>
            <w:r w:rsidR="005B7053" w:rsidRPr="00E325A8">
              <w:rPr>
                <w:sz w:val="28"/>
                <w:szCs w:val="28"/>
              </w:rPr>
              <w:t>20</w:t>
            </w:r>
            <w:r w:rsidR="006961D1">
              <w:rPr>
                <w:sz w:val="28"/>
                <w:szCs w:val="28"/>
              </w:rPr>
              <w:t>21</w:t>
            </w:r>
            <w:r w:rsidR="00424306">
              <w:rPr>
                <w:sz w:val="28"/>
                <w:szCs w:val="28"/>
              </w:rPr>
              <w:t xml:space="preserve"> </w:t>
            </w:r>
            <w:r w:rsidR="005B7053" w:rsidRPr="00E325A8">
              <w:rPr>
                <w:sz w:val="28"/>
                <w:szCs w:val="28"/>
              </w:rPr>
              <w:t>гг</w:t>
            </w:r>
            <w:r w:rsidR="0034697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570E5" w:rsidRPr="00E325A8" w:rsidRDefault="00D570E5" w:rsidP="00D570E5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Глава </w:t>
            </w:r>
            <w:proofErr w:type="spellStart"/>
            <w:r w:rsidR="00184187" w:rsidRPr="00E325A8">
              <w:rPr>
                <w:sz w:val="28"/>
                <w:szCs w:val="28"/>
              </w:rPr>
              <w:t>Котикского</w:t>
            </w:r>
            <w:proofErr w:type="spellEnd"/>
            <w:r w:rsidR="00184187" w:rsidRPr="00E325A8">
              <w:rPr>
                <w:sz w:val="28"/>
                <w:szCs w:val="28"/>
              </w:rPr>
              <w:t xml:space="preserve"> </w:t>
            </w:r>
            <w:r w:rsidRPr="00E325A8">
              <w:rPr>
                <w:sz w:val="28"/>
                <w:szCs w:val="28"/>
              </w:rPr>
              <w:t xml:space="preserve"> сельского поселения </w:t>
            </w:r>
            <w:r w:rsidR="00A56346" w:rsidRPr="00E325A8">
              <w:rPr>
                <w:sz w:val="28"/>
                <w:szCs w:val="28"/>
              </w:rPr>
              <w:t xml:space="preserve">Г.В. </w:t>
            </w:r>
            <w:proofErr w:type="spellStart"/>
            <w:r w:rsidR="00A56346" w:rsidRPr="00E325A8">
              <w:rPr>
                <w:sz w:val="28"/>
                <w:szCs w:val="28"/>
              </w:rPr>
              <w:t>Пырьев</w:t>
            </w:r>
            <w:proofErr w:type="spellEnd"/>
          </w:p>
          <w:p w:rsidR="00D570E5" w:rsidRPr="00E325A8" w:rsidRDefault="00D570E5" w:rsidP="00D570E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E325A8" w:rsidRDefault="00A56346" w:rsidP="00424306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До 22 декабря 201</w:t>
            </w:r>
            <w:r w:rsidR="00424306">
              <w:rPr>
                <w:sz w:val="28"/>
                <w:szCs w:val="28"/>
              </w:rPr>
              <w:t>9</w:t>
            </w:r>
            <w:r w:rsidR="00D570E5" w:rsidRPr="00E325A8">
              <w:rPr>
                <w:sz w:val="28"/>
                <w:szCs w:val="28"/>
              </w:rPr>
              <w:t xml:space="preserve"> года</w:t>
            </w:r>
          </w:p>
        </w:tc>
      </w:tr>
      <w:tr w:rsidR="00346972" w:rsidRPr="00E325A8" w:rsidTr="00F63F5D">
        <w:tc>
          <w:tcPr>
            <w:tcW w:w="856" w:type="dxa"/>
          </w:tcPr>
          <w:p w:rsidR="00346972" w:rsidRPr="00E325A8" w:rsidRDefault="00346972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8" w:type="dxa"/>
          </w:tcPr>
          <w:p w:rsidR="00346972" w:rsidRPr="00346972" w:rsidRDefault="00346972" w:rsidP="0034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</w:t>
            </w:r>
            <w:r w:rsidRPr="00346972">
              <w:rPr>
                <w:sz w:val="28"/>
                <w:szCs w:val="28"/>
              </w:rPr>
              <w:t xml:space="preserve">по оптимизации расходов, повышению сбалансированности и платежеспособности бюджета </w:t>
            </w:r>
            <w:proofErr w:type="spellStart"/>
            <w:r w:rsidRPr="00346972">
              <w:rPr>
                <w:sz w:val="28"/>
                <w:szCs w:val="28"/>
              </w:rPr>
              <w:t>Котикского</w:t>
            </w:r>
            <w:proofErr w:type="spellEnd"/>
            <w:r w:rsidRPr="00346972">
              <w:rPr>
                <w:sz w:val="28"/>
                <w:szCs w:val="28"/>
              </w:rPr>
              <w:t xml:space="preserve">  муниципального образования на 2019 год</w:t>
            </w:r>
          </w:p>
          <w:p w:rsidR="00346972" w:rsidRPr="00E325A8" w:rsidRDefault="00346972" w:rsidP="006961D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46972" w:rsidRPr="00E325A8" w:rsidRDefault="00346972" w:rsidP="00D5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E325A8">
              <w:rPr>
                <w:sz w:val="28"/>
                <w:szCs w:val="28"/>
              </w:rPr>
              <w:t xml:space="preserve">пециалист администрации </w:t>
            </w:r>
            <w:proofErr w:type="spellStart"/>
            <w:r w:rsidRPr="00E325A8">
              <w:rPr>
                <w:sz w:val="28"/>
                <w:szCs w:val="28"/>
              </w:rPr>
              <w:t>Бушунова</w:t>
            </w:r>
            <w:proofErr w:type="spellEnd"/>
            <w:r w:rsidRPr="00E325A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346972" w:rsidRPr="00E325A8" w:rsidRDefault="00346972" w:rsidP="00424306">
            <w:pPr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Ежеквартально до </w:t>
            </w:r>
            <w:r>
              <w:rPr>
                <w:sz w:val="28"/>
                <w:szCs w:val="28"/>
              </w:rPr>
              <w:t xml:space="preserve">5 </w:t>
            </w:r>
            <w:r w:rsidRPr="00E325A8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E325A8"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D570E5" w:rsidRPr="00E325A8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E325A8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E325A8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97310" w:rsidRPr="00E325A8" w:rsidRDefault="00197310" w:rsidP="00D570E5">
      <w:pPr>
        <w:jc w:val="right"/>
        <w:rPr>
          <w:sz w:val="28"/>
          <w:szCs w:val="28"/>
        </w:rPr>
      </w:pPr>
    </w:p>
    <w:p w:rsidR="00D570E5" w:rsidRPr="00E325A8" w:rsidRDefault="005B7053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>П</w:t>
      </w:r>
      <w:r w:rsidR="00D570E5" w:rsidRPr="00E325A8">
        <w:rPr>
          <w:sz w:val="28"/>
          <w:szCs w:val="28"/>
        </w:rPr>
        <w:t>риложение №2</w:t>
      </w:r>
    </w:p>
    <w:p w:rsidR="00D570E5" w:rsidRPr="00E325A8" w:rsidRDefault="00D570E5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 xml:space="preserve">к распоряжению администрации </w:t>
      </w:r>
    </w:p>
    <w:p w:rsidR="00D570E5" w:rsidRPr="00E325A8" w:rsidRDefault="00184187" w:rsidP="00D570E5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 xml:space="preserve">Котикского </w:t>
      </w:r>
      <w:r w:rsidR="00D570E5" w:rsidRPr="00E325A8">
        <w:rPr>
          <w:sz w:val="28"/>
          <w:szCs w:val="28"/>
        </w:rPr>
        <w:t>сельского поселения</w:t>
      </w:r>
    </w:p>
    <w:p w:rsidR="00E325A8" w:rsidRPr="00E325A8" w:rsidRDefault="00E325A8" w:rsidP="00E325A8">
      <w:pPr>
        <w:jc w:val="right"/>
        <w:rPr>
          <w:sz w:val="28"/>
          <w:szCs w:val="28"/>
        </w:rPr>
      </w:pPr>
      <w:r w:rsidRPr="00E325A8">
        <w:rPr>
          <w:sz w:val="28"/>
          <w:szCs w:val="28"/>
        </w:rPr>
        <w:t xml:space="preserve">от </w:t>
      </w:r>
      <w:r w:rsidR="00424306">
        <w:rPr>
          <w:sz w:val="28"/>
          <w:szCs w:val="28"/>
        </w:rPr>
        <w:t>27 декабря 2018</w:t>
      </w:r>
      <w:r w:rsidRPr="00E325A8">
        <w:rPr>
          <w:sz w:val="28"/>
          <w:szCs w:val="28"/>
        </w:rPr>
        <w:t xml:space="preserve"> года № </w:t>
      </w:r>
      <w:r w:rsidR="00424306">
        <w:rPr>
          <w:sz w:val="28"/>
          <w:szCs w:val="28"/>
        </w:rPr>
        <w:t>74</w:t>
      </w:r>
      <w:r w:rsidRPr="00E325A8">
        <w:rPr>
          <w:sz w:val="28"/>
          <w:szCs w:val="28"/>
        </w:rPr>
        <w:t>-рг</w:t>
      </w:r>
    </w:p>
    <w:p w:rsidR="00D570E5" w:rsidRPr="00E325A8" w:rsidRDefault="00D570E5" w:rsidP="00D570E5">
      <w:pPr>
        <w:pStyle w:val="Oaieaaaa"/>
        <w:ind w:right="-5"/>
        <w:rPr>
          <w:rFonts w:ascii="Times New Roman" w:hAnsi="Times New Roman"/>
          <w:sz w:val="28"/>
          <w:szCs w:val="28"/>
        </w:rPr>
      </w:pPr>
    </w:p>
    <w:tbl>
      <w:tblPr>
        <w:tblW w:w="11115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1115"/>
      </w:tblGrid>
      <w:tr w:rsidR="00E325A8" w:rsidRPr="00E325A8" w:rsidTr="00D570E5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D570E5" w:rsidRPr="00E325A8" w:rsidRDefault="00D570E5" w:rsidP="00D570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570E5" w:rsidRPr="00E325A8" w:rsidRDefault="00F63F5D" w:rsidP="00D5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bCs/>
                <w:sz w:val="28"/>
                <w:szCs w:val="28"/>
              </w:rPr>
              <w:t xml:space="preserve">ПЛАН  ПЕРВООЧЕРЕДНЫХ </w:t>
            </w:r>
            <w:r w:rsidR="00D570E5" w:rsidRPr="00E325A8">
              <w:rPr>
                <w:b/>
                <w:bCs/>
                <w:sz w:val="28"/>
                <w:szCs w:val="28"/>
              </w:rPr>
              <w:t>МЕРОПРИЯТИЙ</w:t>
            </w:r>
          </w:p>
        </w:tc>
      </w:tr>
      <w:tr w:rsidR="00E325A8" w:rsidRPr="00E325A8" w:rsidTr="00D570E5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D570E5" w:rsidRPr="00E325A8" w:rsidRDefault="00D570E5" w:rsidP="00D5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bCs/>
                <w:sz w:val="28"/>
                <w:szCs w:val="28"/>
              </w:rPr>
              <w:t>по оптимизации и повышению эффективности бюджетных расходов</w:t>
            </w:r>
          </w:p>
          <w:p w:rsidR="00D570E5" w:rsidRPr="00E325A8" w:rsidRDefault="00184187" w:rsidP="0069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sz w:val="28"/>
                <w:szCs w:val="28"/>
              </w:rPr>
              <w:t xml:space="preserve">Котикского </w:t>
            </w:r>
            <w:r w:rsidR="000D0531" w:rsidRPr="00E325A8">
              <w:rPr>
                <w:b/>
                <w:sz w:val="28"/>
                <w:szCs w:val="28"/>
              </w:rPr>
              <w:t xml:space="preserve"> муниципального образования на 201</w:t>
            </w:r>
            <w:r w:rsidR="006961D1">
              <w:rPr>
                <w:b/>
                <w:sz w:val="28"/>
                <w:szCs w:val="28"/>
              </w:rPr>
              <w:t>9</w:t>
            </w:r>
            <w:r w:rsidR="000D0531" w:rsidRPr="00E325A8">
              <w:rPr>
                <w:b/>
                <w:sz w:val="28"/>
                <w:szCs w:val="28"/>
              </w:rPr>
              <w:t>год</w:t>
            </w:r>
          </w:p>
        </w:tc>
      </w:tr>
    </w:tbl>
    <w:p w:rsidR="00D570E5" w:rsidRPr="00E325A8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5B7053" w:rsidRPr="00E325A8" w:rsidRDefault="00197310" w:rsidP="00197310">
      <w:pPr>
        <w:pStyle w:val="Oaieaaaa"/>
        <w:ind w:right="-5"/>
        <w:rPr>
          <w:rFonts w:ascii="Times New Roman" w:hAnsi="Times New Roman"/>
          <w:sz w:val="28"/>
          <w:szCs w:val="28"/>
        </w:rPr>
      </w:pPr>
      <w:r w:rsidRPr="00E325A8">
        <w:rPr>
          <w:rFonts w:ascii="Times New Roman" w:hAnsi="Times New Roman"/>
          <w:sz w:val="28"/>
          <w:szCs w:val="28"/>
        </w:rPr>
        <w:t>(тысяч  рублей)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900"/>
        <w:gridCol w:w="3179"/>
        <w:gridCol w:w="2150"/>
        <w:gridCol w:w="2127"/>
        <w:gridCol w:w="1568"/>
      </w:tblGrid>
      <w:tr w:rsidR="00E325A8" w:rsidRPr="00E325A8" w:rsidTr="006961D1">
        <w:tc>
          <w:tcPr>
            <w:tcW w:w="900" w:type="dxa"/>
            <w:vAlign w:val="center"/>
          </w:tcPr>
          <w:p w:rsidR="005B7053" w:rsidRPr="00E325A8" w:rsidRDefault="005B7053" w:rsidP="00F6177B">
            <w:pPr>
              <w:jc w:val="center"/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179" w:type="dxa"/>
            <w:vAlign w:val="center"/>
          </w:tcPr>
          <w:p w:rsidR="005B7053" w:rsidRPr="00E325A8" w:rsidRDefault="005B7053" w:rsidP="00F6177B">
            <w:pPr>
              <w:jc w:val="center"/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0" w:type="dxa"/>
            <w:vAlign w:val="center"/>
          </w:tcPr>
          <w:p w:rsidR="00924222" w:rsidRPr="00E325A8" w:rsidRDefault="005B7053" w:rsidP="00F6177B">
            <w:pPr>
              <w:jc w:val="center"/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>Планируемая сумма экономического эффекта в год</w:t>
            </w:r>
          </w:p>
          <w:p w:rsidR="005B7053" w:rsidRPr="00E325A8" w:rsidRDefault="00197310" w:rsidP="00F6177B">
            <w:pPr>
              <w:jc w:val="center"/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B7053" w:rsidRPr="00E325A8" w:rsidRDefault="005B7053" w:rsidP="00F6177B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 xml:space="preserve">Администрация </w:t>
            </w:r>
            <w:r w:rsidR="00184187" w:rsidRPr="00E325A8">
              <w:rPr>
                <w:sz w:val="28"/>
                <w:szCs w:val="28"/>
              </w:rPr>
              <w:t xml:space="preserve">Котикского </w:t>
            </w:r>
          </w:p>
          <w:p w:rsidR="005B7053" w:rsidRPr="00E325A8" w:rsidRDefault="005B7053" w:rsidP="00F6177B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68" w:type="dxa"/>
            <w:vAlign w:val="center"/>
          </w:tcPr>
          <w:p w:rsidR="005B7053" w:rsidRPr="00E325A8" w:rsidRDefault="005B7053" w:rsidP="00184187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МКУК «КДЦ с.</w:t>
            </w:r>
            <w:r w:rsidR="00184187" w:rsidRPr="00E325A8">
              <w:rPr>
                <w:sz w:val="28"/>
                <w:szCs w:val="28"/>
              </w:rPr>
              <w:t>Котик</w:t>
            </w:r>
            <w:r w:rsidRPr="00E325A8">
              <w:rPr>
                <w:sz w:val="28"/>
                <w:szCs w:val="28"/>
              </w:rPr>
              <w:t xml:space="preserve">» </w:t>
            </w:r>
          </w:p>
        </w:tc>
      </w:tr>
      <w:tr w:rsidR="00E325A8" w:rsidRPr="00E325A8" w:rsidTr="006961D1">
        <w:tc>
          <w:tcPr>
            <w:tcW w:w="900" w:type="dxa"/>
            <w:vAlign w:val="center"/>
          </w:tcPr>
          <w:p w:rsidR="00B03209" w:rsidRPr="00E325A8" w:rsidRDefault="00B03209" w:rsidP="004D352F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9" w:type="dxa"/>
            <w:vAlign w:val="center"/>
          </w:tcPr>
          <w:p w:rsidR="00B03209" w:rsidRPr="00E325A8" w:rsidRDefault="00B03209" w:rsidP="004D352F">
            <w:pPr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bCs/>
                <w:sz w:val="28"/>
                <w:szCs w:val="28"/>
              </w:rPr>
              <w:t>Организационно-штатные мероприятия</w:t>
            </w:r>
          </w:p>
        </w:tc>
        <w:tc>
          <w:tcPr>
            <w:tcW w:w="2150" w:type="dxa"/>
            <w:vAlign w:val="center"/>
          </w:tcPr>
          <w:p w:rsidR="00B03209" w:rsidRPr="00E325A8" w:rsidRDefault="006961D1" w:rsidP="002865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  <w:r w:rsidR="00B03209" w:rsidRPr="00E325A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03209" w:rsidRPr="00E325A8" w:rsidRDefault="006961D1" w:rsidP="004D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68" w:type="dxa"/>
            <w:vAlign w:val="center"/>
          </w:tcPr>
          <w:p w:rsidR="00B03209" w:rsidRPr="00E325A8" w:rsidRDefault="006961D1" w:rsidP="002865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</w:t>
            </w:r>
          </w:p>
        </w:tc>
      </w:tr>
      <w:tr w:rsidR="00E325A8" w:rsidRPr="00E325A8" w:rsidTr="006961D1">
        <w:tc>
          <w:tcPr>
            <w:tcW w:w="900" w:type="dxa"/>
            <w:vAlign w:val="center"/>
          </w:tcPr>
          <w:p w:rsidR="00B03209" w:rsidRPr="00E325A8" w:rsidRDefault="00B03209" w:rsidP="004D352F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1.1.</w:t>
            </w:r>
          </w:p>
        </w:tc>
        <w:tc>
          <w:tcPr>
            <w:tcW w:w="3179" w:type="dxa"/>
            <w:vAlign w:val="center"/>
          </w:tcPr>
          <w:p w:rsidR="00B03209" w:rsidRPr="00E325A8" w:rsidRDefault="00B03209" w:rsidP="004D352F">
            <w:pPr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>Восстановление средств соц.страх.</w:t>
            </w:r>
          </w:p>
          <w:p w:rsidR="00B03209" w:rsidRPr="00E325A8" w:rsidRDefault="00B03209" w:rsidP="004D352F">
            <w:pPr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>(б/листы)</w:t>
            </w:r>
          </w:p>
        </w:tc>
        <w:tc>
          <w:tcPr>
            <w:tcW w:w="2150" w:type="dxa"/>
            <w:vAlign w:val="center"/>
          </w:tcPr>
          <w:p w:rsidR="00B03209" w:rsidRPr="00E325A8" w:rsidRDefault="006961D1" w:rsidP="004D352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6</w:t>
            </w:r>
            <w:r w:rsidR="00B03209" w:rsidRPr="00E325A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03209" w:rsidRPr="00E325A8" w:rsidRDefault="006961D1" w:rsidP="004D35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568" w:type="dxa"/>
            <w:vAlign w:val="center"/>
          </w:tcPr>
          <w:p w:rsidR="00B03209" w:rsidRPr="00E325A8" w:rsidRDefault="006961D1" w:rsidP="004D352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3</w:t>
            </w:r>
          </w:p>
        </w:tc>
      </w:tr>
      <w:tr w:rsidR="00E325A8" w:rsidRPr="00E325A8" w:rsidTr="006961D1">
        <w:tc>
          <w:tcPr>
            <w:tcW w:w="900" w:type="dxa"/>
            <w:vAlign w:val="center"/>
          </w:tcPr>
          <w:p w:rsidR="005B7053" w:rsidRPr="00E325A8" w:rsidRDefault="005B7053" w:rsidP="00F617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9" w:type="dxa"/>
            <w:vAlign w:val="center"/>
          </w:tcPr>
          <w:p w:rsidR="005B7053" w:rsidRPr="00E325A8" w:rsidRDefault="005B7053" w:rsidP="00F6177B">
            <w:pPr>
              <w:rPr>
                <w:b/>
                <w:bCs/>
                <w:sz w:val="28"/>
                <w:szCs w:val="28"/>
              </w:rPr>
            </w:pPr>
            <w:r w:rsidRPr="00E325A8">
              <w:rPr>
                <w:b/>
                <w:bCs/>
                <w:sz w:val="28"/>
                <w:szCs w:val="28"/>
              </w:rPr>
              <w:t xml:space="preserve">Организация работы по детализации отдельных видов расходов </w:t>
            </w:r>
          </w:p>
        </w:tc>
        <w:tc>
          <w:tcPr>
            <w:tcW w:w="2150" w:type="dxa"/>
            <w:vAlign w:val="center"/>
          </w:tcPr>
          <w:p w:rsidR="005B7053" w:rsidRPr="00E325A8" w:rsidRDefault="006961D1" w:rsidP="00EE0A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127" w:type="dxa"/>
            <w:vAlign w:val="center"/>
          </w:tcPr>
          <w:p w:rsidR="005B7053" w:rsidRPr="00E325A8" w:rsidRDefault="006961D1" w:rsidP="00F617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568" w:type="dxa"/>
            <w:vAlign w:val="center"/>
          </w:tcPr>
          <w:p w:rsidR="005B7053" w:rsidRPr="00E325A8" w:rsidRDefault="006961D1" w:rsidP="0092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</w:tr>
      <w:tr w:rsidR="00E325A8" w:rsidRPr="00E325A8" w:rsidTr="006961D1">
        <w:tc>
          <w:tcPr>
            <w:tcW w:w="900" w:type="dxa"/>
            <w:vAlign w:val="center"/>
          </w:tcPr>
          <w:p w:rsidR="00B03209" w:rsidRPr="00E325A8" w:rsidRDefault="00B03209" w:rsidP="00F6177B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2.1.</w:t>
            </w:r>
          </w:p>
        </w:tc>
        <w:tc>
          <w:tcPr>
            <w:tcW w:w="3179" w:type="dxa"/>
            <w:vAlign w:val="center"/>
          </w:tcPr>
          <w:p w:rsidR="00B03209" w:rsidRPr="00E325A8" w:rsidRDefault="00B03209" w:rsidP="004D352F">
            <w:pPr>
              <w:rPr>
                <w:iCs/>
                <w:sz w:val="28"/>
                <w:szCs w:val="28"/>
              </w:rPr>
            </w:pPr>
            <w:r w:rsidRPr="00E325A8">
              <w:rPr>
                <w:iCs/>
                <w:sz w:val="28"/>
                <w:szCs w:val="28"/>
              </w:rPr>
              <w:t>сокращение расходов по электроэнергии</w:t>
            </w:r>
          </w:p>
        </w:tc>
        <w:tc>
          <w:tcPr>
            <w:tcW w:w="2150" w:type="dxa"/>
            <w:vAlign w:val="center"/>
          </w:tcPr>
          <w:p w:rsidR="00B03209" w:rsidRPr="00E325A8" w:rsidRDefault="00B03209" w:rsidP="009242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E325A8">
              <w:rPr>
                <w:bCs/>
                <w:iCs/>
                <w:sz w:val="28"/>
                <w:szCs w:val="28"/>
              </w:rPr>
              <w:t>0,</w:t>
            </w:r>
            <w:r w:rsidR="00924222" w:rsidRPr="00E325A8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B03209" w:rsidRPr="00E325A8" w:rsidRDefault="00B03209" w:rsidP="00924222">
            <w:pPr>
              <w:jc w:val="center"/>
              <w:rPr>
                <w:bCs/>
                <w:sz w:val="28"/>
                <w:szCs w:val="28"/>
              </w:rPr>
            </w:pPr>
            <w:r w:rsidRPr="00E325A8">
              <w:rPr>
                <w:bCs/>
                <w:sz w:val="28"/>
                <w:szCs w:val="28"/>
              </w:rPr>
              <w:t>0,</w:t>
            </w:r>
            <w:r w:rsidR="00924222" w:rsidRPr="00E325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8" w:type="dxa"/>
            <w:vAlign w:val="center"/>
          </w:tcPr>
          <w:p w:rsidR="00B03209" w:rsidRPr="00E325A8" w:rsidRDefault="00B03209" w:rsidP="004D35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E325A8">
              <w:rPr>
                <w:bCs/>
                <w:iCs/>
                <w:sz w:val="28"/>
                <w:szCs w:val="28"/>
              </w:rPr>
              <w:t>0,2</w:t>
            </w:r>
          </w:p>
        </w:tc>
      </w:tr>
      <w:tr w:rsidR="00E325A8" w:rsidRPr="00E325A8" w:rsidTr="006961D1">
        <w:tc>
          <w:tcPr>
            <w:tcW w:w="900" w:type="dxa"/>
            <w:vAlign w:val="center"/>
          </w:tcPr>
          <w:p w:rsidR="005B7053" w:rsidRPr="00E325A8" w:rsidRDefault="005B7053" w:rsidP="00F6177B">
            <w:pPr>
              <w:jc w:val="center"/>
              <w:rPr>
                <w:sz w:val="28"/>
                <w:szCs w:val="28"/>
              </w:rPr>
            </w:pPr>
            <w:r w:rsidRPr="00E325A8">
              <w:rPr>
                <w:sz w:val="28"/>
                <w:szCs w:val="28"/>
              </w:rPr>
              <w:t>2.2</w:t>
            </w:r>
          </w:p>
        </w:tc>
        <w:tc>
          <w:tcPr>
            <w:tcW w:w="3179" w:type="dxa"/>
            <w:vAlign w:val="center"/>
          </w:tcPr>
          <w:p w:rsidR="005B7053" w:rsidRPr="00E325A8" w:rsidRDefault="006961D1" w:rsidP="00B0320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купки</w:t>
            </w:r>
            <w:r w:rsidR="00B03209" w:rsidRPr="00E325A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5B7053" w:rsidRPr="00E325A8" w:rsidRDefault="006961D1" w:rsidP="000D05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2127" w:type="dxa"/>
            <w:vAlign w:val="center"/>
          </w:tcPr>
          <w:p w:rsidR="005B7053" w:rsidRPr="00E325A8" w:rsidRDefault="006961D1" w:rsidP="009242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568" w:type="dxa"/>
            <w:vAlign w:val="center"/>
          </w:tcPr>
          <w:p w:rsidR="005B7053" w:rsidRPr="00E325A8" w:rsidRDefault="006961D1" w:rsidP="00F6177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4</w:t>
            </w:r>
          </w:p>
        </w:tc>
      </w:tr>
      <w:tr w:rsidR="00E325A8" w:rsidRPr="00E325A8" w:rsidTr="006961D1">
        <w:tc>
          <w:tcPr>
            <w:tcW w:w="4079" w:type="dxa"/>
            <w:gridSpan w:val="2"/>
            <w:vAlign w:val="center"/>
          </w:tcPr>
          <w:p w:rsidR="000D0531" w:rsidRPr="00E325A8" w:rsidRDefault="000D0531" w:rsidP="00B03209">
            <w:pPr>
              <w:rPr>
                <w:b/>
                <w:iCs/>
                <w:sz w:val="28"/>
                <w:szCs w:val="28"/>
              </w:rPr>
            </w:pPr>
            <w:r w:rsidRPr="00E325A8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150" w:type="dxa"/>
            <w:vAlign w:val="center"/>
          </w:tcPr>
          <w:p w:rsidR="000D0531" w:rsidRPr="00E325A8" w:rsidRDefault="006961D1" w:rsidP="00EE0A7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="00286543" w:rsidRPr="00E325A8">
              <w:rPr>
                <w:b/>
                <w:bCs/>
                <w:iCs/>
                <w:sz w:val="28"/>
                <w:szCs w:val="28"/>
              </w:rPr>
              <w:t>,1</w:t>
            </w:r>
          </w:p>
        </w:tc>
        <w:tc>
          <w:tcPr>
            <w:tcW w:w="2127" w:type="dxa"/>
            <w:vAlign w:val="center"/>
          </w:tcPr>
          <w:p w:rsidR="000D0531" w:rsidRPr="00E325A8" w:rsidRDefault="006961D1" w:rsidP="009242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  <w:r w:rsidR="000D0531" w:rsidRPr="00E325A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0D0531" w:rsidRPr="00E325A8" w:rsidRDefault="006961D1" w:rsidP="00F6177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9</w:t>
            </w:r>
          </w:p>
        </w:tc>
      </w:tr>
    </w:tbl>
    <w:p w:rsidR="00B03209" w:rsidRPr="00E325A8" w:rsidRDefault="00B03209" w:rsidP="00B03209">
      <w:pPr>
        <w:pStyle w:val="a3"/>
        <w:ind w:left="-360"/>
        <w:rPr>
          <w:spacing w:val="20"/>
          <w:sz w:val="24"/>
        </w:rPr>
      </w:pPr>
    </w:p>
    <w:p w:rsidR="005B7053" w:rsidRPr="00E325A8" w:rsidRDefault="005B7053" w:rsidP="005B7053">
      <w:pPr>
        <w:pStyle w:val="Oaieaaaa"/>
        <w:ind w:left="-851" w:right="-5"/>
        <w:jc w:val="left"/>
        <w:rPr>
          <w:rFonts w:ascii="Times New Roman" w:hAnsi="Times New Roman"/>
          <w:sz w:val="28"/>
          <w:szCs w:val="28"/>
        </w:rPr>
      </w:pPr>
    </w:p>
    <w:sectPr w:rsidR="005B7053" w:rsidRPr="00E325A8" w:rsidSect="005B7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C1D"/>
    <w:rsid w:val="00052FA3"/>
    <w:rsid w:val="00070E7B"/>
    <w:rsid w:val="000C53A1"/>
    <w:rsid w:val="000D0531"/>
    <w:rsid w:val="00122789"/>
    <w:rsid w:val="00150871"/>
    <w:rsid w:val="00155116"/>
    <w:rsid w:val="00184187"/>
    <w:rsid w:val="00197310"/>
    <w:rsid w:val="00210EA1"/>
    <w:rsid w:val="002176A3"/>
    <w:rsid w:val="00286543"/>
    <w:rsid w:val="00346972"/>
    <w:rsid w:val="003A3D33"/>
    <w:rsid w:val="0041509B"/>
    <w:rsid w:val="00421881"/>
    <w:rsid w:val="00424306"/>
    <w:rsid w:val="00433E6F"/>
    <w:rsid w:val="0052228B"/>
    <w:rsid w:val="005B7053"/>
    <w:rsid w:val="005D7557"/>
    <w:rsid w:val="00642C1D"/>
    <w:rsid w:val="00690D6E"/>
    <w:rsid w:val="006961D1"/>
    <w:rsid w:val="006E23DF"/>
    <w:rsid w:val="007478D7"/>
    <w:rsid w:val="00811DBB"/>
    <w:rsid w:val="00815E24"/>
    <w:rsid w:val="008172E7"/>
    <w:rsid w:val="008D3654"/>
    <w:rsid w:val="00924222"/>
    <w:rsid w:val="0093199D"/>
    <w:rsid w:val="00A00AEF"/>
    <w:rsid w:val="00A56346"/>
    <w:rsid w:val="00AE5E90"/>
    <w:rsid w:val="00B03209"/>
    <w:rsid w:val="00B874B7"/>
    <w:rsid w:val="00B97070"/>
    <w:rsid w:val="00C6010F"/>
    <w:rsid w:val="00CA6E3C"/>
    <w:rsid w:val="00CC7E77"/>
    <w:rsid w:val="00D570E5"/>
    <w:rsid w:val="00E325A8"/>
    <w:rsid w:val="00E730B0"/>
    <w:rsid w:val="00EE0A7D"/>
    <w:rsid w:val="00F6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642C1D"/>
    <w:pPr>
      <w:jc w:val="right"/>
    </w:pPr>
    <w:rPr>
      <w:rFonts w:ascii="Century Schoolbook" w:hAnsi="Century Schoolbook"/>
      <w:szCs w:val="20"/>
    </w:rPr>
  </w:style>
  <w:style w:type="paragraph" w:styleId="a3">
    <w:name w:val="Body Text"/>
    <w:basedOn w:val="a"/>
    <w:link w:val="a4"/>
    <w:semiHidden/>
    <w:unhideWhenUsed/>
    <w:rsid w:val="00D570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570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5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6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7932-1505-4BB5-95F7-F0927673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19-01-11T00:42:00Z</cp:lastPrinted>
  <dcterms:created xsi:type="dcterms:W3CDTF">2017-02-06T03:00:00Z</dcterms:created>
  <dcterms:modified xsi:type="dcterms:W3CDTF">2019-02-01T06:52:00Z</dcterms:modified>
</cp:coreProperties>
</file>